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554E19" w:rsidRDefault="009C7617" w:rsidP="004C190B">
      <w:pPr>
        <w:jc w:val="center"/>
        <w:rPr>
          <w:rFonts w:ascii="Verdana" w:hAnsi="Verdana"/>
          <w:b/>
          <w:sz w:val="24"/>
          <w:szCs w:val="24"/>
        </w:rPr>
      </w:pPr>
      <w:r w:rsidRPr="009C7617">
        <w:rPr>
          <w:rFonts w:ascii="Verdana" w:hAnsi="Verdana"/>
          <w:b/>
        </w:rPr>
        <w:t>BIOTEHNIČKI FAKULTET</w:t>
      </w:r>
      <w:r w:rsidRPr="006E2685">
        <w:rPr>
          <w:rFonts w:ascii="Verdana" w:hAnsi="Verdana"/>
          <w:b/>
          <w:sz w:val="24"/>
          <w:szCs w:val="24"/>
        </w:rPr>
        <w:t xml:space="preserve"> </w:t>
      </w:r>
    </w:p>
    <w:p w:rsidR="00554E19" w:rsidRDefault="00554E19" w:rsidP="004C190B">
      <w:pPr>
        <w:jc w:val="center"/>
        <w:rPr>
          <w:rFonts w:ascii="Verdana" w:hAnsi="Verdana"/>
          <w:b/>
          <w:sz w:val="24"/>
          <w:szCs w:val="24"/>
        </w:rPr>
      </w:pPr>
    </w:p>
    <w:p w:rsidR="00067143" w:rsidRDefault="00554E19" w:rsidP="004C190B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Magistarske studije </w:t>
      </w:r>
    </w:p>
    <w:p w:rsidR="00554E19" w:rsidRDefault="00554E19" w:rsidP="004C190B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54E19" w:rsidRPr="001E33E2" w:rsidRDefault="00554E19" w:rsidP="004C190B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C7617" w:rsidRDefault="009C7617" w:rsidP="009C761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p w:rsidR="00A50D68" w:rsidRDefault="00A50D68" w:rsidP="007310F4">
      <w:pPr>
        <w:rPr>
          <w:rFonts w:ascii="Verdana" w:hAnsi="Verdana"/>
          <w:b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Pr="00174340" w:rsidRDefault="004C190B" w:rsidP="009C76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ĆARSTVO, VINOGRADARSTVO I VINARSTVO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174340">
        <w:trPr>
          <w:trHeight w:val="291"/>
          <w:jc w:val="center"/>
        </w:trPr>
        <w:tc>
          <w:tcPr>
            <w:cnfStyle w:val="001000000000"/>
            <w:tcW w:w="6946" w:type="dxa"/>
          </w:tcPr>
          <w:p w:rsidR="00DD118B" w:rsidRPr="00A50D68" w:rsidRDefault="004C190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8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554E19" w:rsidRDefault="00E52A56" w:rsidP="004B682E">
            <w:pPr>
              <w:jc w:val="center"/>
              <w:rPr>
                <w:rFonts w:ascii="Verdana" w:hAnsi="Verdana"/>
              </w:rPr>
            </w:pPr>
            <w:r w:rsidRPr="00554E19">
              <w:rPr>
                <w:rFonts w:ascii="Verdana" w:hAnsi="Verdana"/>
              </w:rPr>
              <w:t xml:space="preserve">ZAŠTITA BILJA 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A50D68" w:rsidRDefault="00E52A56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oj indexa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52A56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8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17457"/>
    <w:rsid w:val="00030FF1"/>
    <w:rsid w:val="00067143"/>
    <w:rsid w:val="00174340"/>
    <w:rsid w:val="001E33E2"/>
    <w:rsid w:val="00225508"/>
    <w:rsid w:val="00245D59"/>
    <w:rsid w:val="00264BB6"/>
    <w:rsid w:val="003455F1"/>
    <w:rsid w:val="004B682E"/>
    <w:rsid w:val="004C190B"/>
    <w:rsid w:val="00536851"/>
    <w:rsid w:val="00554E19"/>
    <w:rsid w:val="006E2685"/>
    <w:rsid w:val="00716D1B"/>
    <w:rsid w:val="00723D42"/>
    <w:rsid w:val="007310F4"/>
    <w:rsid w:val="00826385"/>
    <w:rsid w:val="00902BA9"/>
    <w:rsid w:val="009C7617"/>
    <w:rsid w:val="00A50D68"/>
    <w:rsid w:val="00B20C1B"/>
    <w:rsid w:val="00BF2348"/>
    <w:rsid w:val="00C058F2"/>
    <w:rsid w:val="00C0775C"/>
    <w:rsid w:val="00D64C45"/>
    <w:rsid w:val="00DD118B"/>
    <w:rsid w:val="00E31FCA"/>
    <w:rsid w:val="00E52A56"/>
    <w:rsid w:val="00EA1562"/>
    <w:rsid w:val="00EB296C"/>
    <w:rsid w:val="00ED3397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9A1-26BA-41FC-A43C-B7C334B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8</Characters>
  <Application>Microsoft Office Word</Application>
  <DocSecurity>0</DocSecurity>
  <Lines>2</Lines>
  <Paragraphs>1</Paragraphs>
  <ScaleCrop>false</ScaleCrop>
  <Company>LINK servis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32</cp:revision>
  <dcterms:created xsi:type="dcterms:W3CDTF">2018-12-20T18:42:00Z</dcterms:created>
  <dcterms:modified xsi:type="dcterms:W3CDTF">2018-12-20T19:37:00Z</dcterms:modified>
</cp:coreProperties>
</file>